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Spec="center" w:tblpY="182"/>
        <w:tblW w:w="10080" w:type="dxa"/>
        <w:tblLook w:val="04A0" w:firstRow="1" w:lastRow="0" w:firstColumn="1" w:lastColumn="0" w:noHBand="0" w:noVBand="1"/>
      </w:tblPr>
      <w:tblGrid>
        <w:gridCol w:w="3335"/>
        <w:gridCol w:w="3335"/>
        <w:gridCol w:w="3410"/>
      </w:tblGrid>
      <w:tr w:rsidR="000C6DBF" w:rsidRPr="00923516" w14:paraId="695931E7" w14:textId="77777777" w:rsidTr="000C6DBF">
        <w:trPr>
          <w:trHeight w:val="125"/>
        </w:trPr>
        <w:tc>
          <w:tcPr>
            <w:tcW w:w="3335" w:type="dxa"/>
          </w:tcPr>
          <w:p w14:paraId="57D8F11C" w14:textId="77777777" w:rsidR="000C6DBF" w:rsidRPr="00923516" w:rsidRDefault="000C6DBF" w:rsidP="000C6DB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Rebecca Court</w:t>
            </w:r>
          </w:p>
          <w:p w14:paraId="38A6920B" w14:textId="77777777" w:rsidR="000C6DBF" w:rsidRPr="00923516" w:rsidRDefault="000C6DBF" w:rsidP="000C6DB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yetteville, GA 30215</w:t>
            </w:r>
            <w:r w:rsidRPr="00923516">
              <w:rPr>
                <w:sz w:val="20"/>
                <w:szCs w:val="20"/>
              </w:rPr>
              <w:tab/>
            </w:r>
          </w:p>
        </w:tc>
        <w:tc>
          <w:tcPr>
            <w:tcW w:w="3335" w:type="dxa"/>
          </w:tcPr>
          <w:p w14:paraId="693D85C9" w14:textId="77777777" w:rsidR="000C6DBF" w:rsidRPr="00E2630E" w:rsidRDefault="000C6DBF" w:rsidP="000C6DBF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E2630E">
              <w:rPr>
                <w:b/>
                <w:sz w:val="28"/>
                <w:szCs w:val="28"/>
              </w:rPr>
              <w:t>Alana Anne Hood</w:t>
            </w:r>
          </w:p>
        </w:tc>
        <w:tc>
          <w:tcPr>
            <w:tcW w:w="3410" w:type="dxa"/>
          </w:tcPr>
          <w:p w14:paraId="78426F65" w14:textId="77777777" w:rsidR="000C6DBF" w:rsidRPr="00923516" w:rsidRDefault="000C6DBF" w:rsidP="000C6DBF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04</w:t>
            </w:r>
            <w:r w:rsidRPr="00923516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983</w:t>
            </w:r>
            <w:r w:rsidRPr="0092351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069</w:t>
            </w:r>
          </w:p>
          <w:p w14:paraId="27B86DCE" w14:textId="77777777" w:rsidR="000C6DBF" w:rsidRPr="00923516" w:rsidRDefault="000C6DBF" w:rsidP="000C6DBF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naahood</w:t>
            </w:r>
            <w:r w:rsidRPr="00923516">
              <w:rPr>
                <w:sz w:val="20"/>
                <w:szCs w:val="20"/>
              </w:rPr>
              <w:t>@gmail.com</w:t>
            </w:r>
          </w:p>
        </w:tc>
      </w:tr>
    </w:tbl>
    <w:tbl>
      <w:tblPr>
        <w:tblpPr w:leftFromText="180" w:rightFromText="180" w:vertAnchor="text" w:horzAnchor="page" w:tblpXSpec="center" w:tblpY="951"/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8734"/>
      </w:tblGrid>
      <w:tr w:rsidR="000C6DBF" w:rsidRPr="00EC7C61" w14:paraId="1F6262C2" w14:textId="77777777" w:rsidTr="000C6DBF">
        <w:trPr>
          <w:trHeight w:val="467"/>
        </w:trPr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14:paraId="715A196C" w14:textId="77777777" w:rsidR="000C6DBF" w:rsidRPr="00674F9D" w:rsidRDefault="000C6DBF" w:rsidP="000C6DBF">
            <w:pPr>
              <w:pStyle w:val="NoSpacing"/>
              <w:rPr>
                <w:b/>
                <w:i/>
                <w:sz w:val="24"/>
                <w:szCs w:val="24"/>
              </w:rPr>
            </w:pPr>
            <w:r w:rsidRPr="00674F9D">
              <w:rPr>
                <w:b/>
                <w:i/>
                <w:sz w:val="24"/>
                <w:szCs w:val="24"/>
              </w:rPr>
              <w:t>Objective</w:t>
            </w:r>
          </w:p>
        </w:tc>
        <w:tc>
          <w:tcPr>
            <w:tcW w:w="8734" w:type="dxa"/>
            <w:tcBorders>
              <w:top w:val="nil"/>
              <w:left w:val="nil"/>
              <w:bottom w:val="nil"/>
              <w:right w:val="nil"/>
            </w:tcBorders>
          </w:tcPr>
          <w:p w14:paraId="288E3407" w14:textId="77777777" w:rsidR="000C6DBF" w:rsidRPr="00432C0A" w:rsidRDefault="000C6DBF" w:rsidP="000C6DBF">
            <w:pPr>
              <w:pStyle w:val="NoSpacing"/>
              <w:rPr>
                <w:sz w:val="20"/>
                <w:szCs w:val="20"/>
              </w:rPr>
            </w:pPr>
            <w:r w:rsidRPr="00432C0A">
              <w:rPr>
                <w:sz w:val="20"/>
                <w:szCs w:val="20"/>
              </w:rPr>
              <w:t xml:space="preserve">To find an opportunity where I can interact professionally with the public and organizations while sharpening my communication skills and organizational skills. </w:t>
            </w:r>
          </w:p>
          <w:p w14:paraId="726ECAAE" w14:textId="77777777" w:rsidR="000C6DBF" w:rsidRPr="00432C0A" w:rsidRDefault="000C6DBF" w:rsidP="000C6DBF">
            <w:pPr>
              <w:pStyle w:val="NoSpacing"/>
              <w:rPr>
                <w:sz w:val="20"/>
                <w:szCs w:val="20"/>
              </w:rPr>
            </w:pPr>
          </w:p>
        </w:tc>
      </w:tr>
      <w:tr w:rsidR="000C6DBF" w:rsidRPr="00EC7C61" w14:paraId="5F38C8BB" w14:textId="77777777" w:rsidTr="000C6DBF">
        <w:trPr>
          <w:trHeight w:val="1124"/>
        </w:trPr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14:paraId="1C737589" w14:textId="77777777" w:rsidR="000C6DBF" w:rsidRPr="00674F9D" w:rsidRDefault="000C6DBF" w:rsidP="000C6DBF">
            <w:pPr>
              <w:pStyle w:val="NoSpacing"/>
              <w:rPr>
                <w:b/>
                <w:i/>
                <w:sz w:val="24"/>
                <w:szCs w:val="24"/>
              </w:rPr>
            </w:pPr>
            <w:r w:rsidRPr="00674F9D">
              <w:rPr>
                <w:b/>
                <w:i/>
                <w:sz w:val="24"/>
                <w:szCs w:val="24"/>
              </w:rPr>
              <w:t xml:space="preserve">Education </w:t>
            </w:r>
          </w:p>
        </w:tc>
        <w:tc>
          <w:tcPr>
            <w:tcW w:w="8734" w:type="dxa"/>
            <w:tcBorders>
              <w:top w:val="nil"/>
              <w:left w:val="nil"/>
              <w:bottom w:val="nil"/>
              <w:right w:val="nil"/>
            </w:tcBorders>
          </w:tcPr>
          <w:p w14:paraId="1470C012" w14:textId="77777777" w:rsidR="000C6DBF" w:rsidRDefault="000C6DBF" w:rsidP="000C6DBF">
            <w:pPr>
              <w:pStyle w:val="NoSpacing"/>
              <w:rPr>
                <w:sz w:val="20"/>
                <w:szCs w:val="20"/>
              </w:rPr>
            </w:pPr>
            <w:r w:rsidRPr="00432C0A">
              <w:rPr>
                <w:i/>
                <w:sz w:val="20"/>
                <w:szCs w:val="20"/>
              </w:rPr>
              <w:t xml:space="preserve">Public Relations, </w:t>
            </w:r>
            <w:r>
              <w:rPr>
                <w:sz w:val="20"/>
                <w:szCs w:val="20"/>
              </w:rPr>
              <w:t xml:space="preserve">Grady College of Journalism and Mass Communication, </w:t>
            </w:r>
            <w:r w:rsidRPr="00432C0A">
              <w:rPr>
                <w:sz w:val="20"/>
                <w:szCs w:val="20"/>
              </w:rPr>
              <w:t>Expected graduation: May 2018</w:t>
            </w:r>
          </w:p>
          <w:p w14:paraId="448527F7" w14:textId="77777777" w:rsidR="000C6DBF" w:rsidRPr="00D25A4B" w:rsidRDefault="000C6DBF" w:rsidP="000C6DBF">
            <w:pPr>
              <w:pStyle w:val="NoSpacing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ashion Merchandising Minor, New Media Certificate</w:t>
            </w:r>
          </w:p>
          <w:p w14:paraId="435AF5C3" w14:textId="77777777" w:rsidR="000C6DBF" w:rsidRPr="00432C0A" w:rsidRDefault="000C6DBF" w:rsidP="000C6DBF">
            <w:pPr>
              <w:pStyle w:val="NoSpacing"/>
              <w:rPr>
                <w:sz w:val="20"/>
                <w:szCs w:val="20"/>
              </w:rPr>
            </w:pPr>
            <w:r w:rsidRPr="00432C0A">
              <w:rPr>
                <w:sz w:val="20"/>
                <w:szCs w:val="20"/>
              </w:rPr>
              <w:t>University of Georgia, Athens, GA</w:t>
            </w:r>
          </w:p>
          <w:p w14:paraId="13931B2D" w14:textId="77777777" w:rsidR="000C6DBF" w:rsidRPr="00432C0A" w:rsidRDefault="000C6DBF" w:rsidP="000C6DB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A: 3.67</w:t>
            </w:r>
            <w:r w:rsidRPr="00432C0A">
              <w:rPr>
                <w:sz w:val="20"/>
                <w:szCs w:val="20"/>
              </w:rPr>
              <w:t>/4.0</w:t>
            </w:r>
          </w:p>
          <w:p w14:paraId="0D863EF4" w14:textId="77777777" w:rsidR="000C6DBF" w:rsidRPr="00432C0A" w:rsidRDefault="000C6DBF" w:rsidP="000C6DBF">
            <w:pPr>
              <w:pStyle w:val="NoSpacing"/>
              <w:rPr>
                <w:sz w:val="20"/>
                <w:szCs w:val="20"/>
              </w:rPr>
            </w:pPr>
            <w:r w:rsidRPr="00432C0A">
              <w:rPr>
                <w:sz w:val="20"/>
                <w:szCs w:val="20"/>
              </w:rPr>
              <w:t>Zell Miller Scholar every semester enrolled in school</w:t>
            </w:r>
          </w:p>
          <w:p w14:paraId="7229D38E" w14:textId="77777777" w:rsidR="000C6DBF" w:rsidRPr="00432C0A" w:rsidRDefault="000C6DBF" w:rsidP="000C6DBF">
            <w:pPr>
              <w:pStyle w:val="NoSpacing"/>
              <w:rPr>
                <w:sz w:val="20"/>
                <w:szCs w:val="20"/>
              </w:rPr>
            </w:pPr>
            <w:r w:rsidRPr="00432C0A">
              <w:rPr>
                <w:i/>
                <w:sz w:val="20"/>
                <w:szCs w:val="20"/>
              </w:rPr>
              <w:t>General Education</w:t>
            </w:r>
            <w:r w:rsidRPr="00432C0A">
              <w:rPr>
                <w:sz w:val="20"/>
                <w:szCs w:val="20"/>
              </w:rPr>
              <w:t>, Whitewater High School, Fayetteville, GA, Class of 2014</w:t>
            </w:r>
          </w:p>
          <w:p w14:paraId="49A5E246" w14:textId="77777777" w:rsidR="000C6DBF" w:rsidRPr="00432C0A" w:rsidRDefault="000C6DBF" w:rsidP="000C6DBF">
            <w:pPr>
              <w:pStyle w:val="NoSpacing"/>
              <w:rPr>
                <w:sz w:val="20"/>
                <w:szCs w:val="20"/>
              </w:rPr>
            </w:pPr>
            <w:r w:rsidRPr="00432C0A">
              <w:rPr>
                <w:sz w:val="20"/>
                <w:szCs w:val="20"/>
              </w:rPr>
              <w:t>GPA: 4.0/4.0</w:t>
            </w:r>
          </w:p>
          <w:p w14:paraId="7BE682A6" w14:textId="77777777" w:rsidR="000C6DBF" w:rsidRPr="00432C0A" w:rsidRDefault="000C6DBF" w:rsidP="000C6DBF">
            <w:pPr>
              <w:pStyle w:val="NoSpacing"/>
              <w:rPr>
                <w:sz w:val="20"/>
                <w:szCs w:val="20"/>
              </w:rPr>
            </w:pPr>
            <w:r w:rsidRPr="00432C0A">
              <w:rPr>
                <w:sz w:val="20"/>
                <w:szCs w:val="20"/>
              </w:rPr>
              <w:t>Enrolled in 4 advanced classes and 3 AP classes (Four in English)</w:t>
            </w:r>
          </w:p>
          <w:p w14:paraId="552F17BC" w14:textId="77777777" w:rsidR="000C6DBF" w:rsidRPr="00432C0A" w:rsidRDefault="000C6DBF" w:rsidP="000C6DB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mber of Beta Club, </w:t>
            </w:r>
            <w:r w:rsidRPr="00432C0A">
              <w:rPr>
                <w:sz w:val="20"/>
                <w:szCs w:val="20"/>
              </w:rPr>
              <w:t>National Honor Society</w:t>
            </w:r>
            <w:r>
              <w:rPr>
                <w:sz w:val="20"/>
                <w:szCs w:val="20"/>
              </w:rPr>
              <w:t>, and Spanish Honor Society</w:t>
            </w:r>
          </w:p>
          <w:p w14:paraId="0AAE63D6" w14:textId="77777777" w:rsidR="000C6DBF" w:rsidRPr="00432C0A" w:rsidRDefault="000C6DBF" w:rsidP="000C6DBF">
            <w:pPr>
              <w:pStyle w:val="NoSpacing"/>
              <w:rPr>
                <w:sz w:val="20"/>
                <w:szCs w:val="20"/>
              </w:rPr>
            </w:pPr>
          </w:p>
        </w:tc>
      </w:tr>
      <w:tr w:rsidR="000C6DBF" w:rsidRPr="00EC7C61" w14:paraId="082E2790" w14:textId="77777777" w:rsidTr="000C6DBF">
        <w:trPr>
          <w:trHeight w:val="5832"/>
        </w:trPr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14:paraId="20798C6C" w14:textId="77777777" w:rsidR="000C6DBF" w:rsidRPr="00674F9D" w:rsidRDefault="000C6DBF" w:rsidP="000C6DBF">
            <w:pPr>
              <w:pStyle w:val="NoSpacing"/>
              <w:rPr>
                <w:b/>
                <w:i/>
                <w:sz w:val="24"/>
                <w:szCs w:val="24"/>
              </w:rPr>
            </w:pPr>
            <w:r w:rsidRPr="00674F9D">
              <w:rPr>
                <w:b/>
                <w:i/>
                <w:sz w:val="24"/>
                <w:szCs w:val="24"/>
              </w:rPr>
              <w:t>Work Experience</w:t>
            </w:r>
            <w:r>
              <w:rPr>
                <w:b/>
                <w:i/>
                <w:sz w:val="24"/>
                <w:szCs w:val="24"/>
              </w:rPr>
              <w:t xml:space="preserve"> &amp; Publications</w:t>
            </w:r>
          </w:p>
        </w:tc>
        <w:tc>
          <w:tcPr>
            <w:tcW w:w="8734" w:type="dxa"/>
            <w:tcBorders>
              <w:top w:val="nil"/>
              <w:left w:val="nil"/>
              <w:bottom w:val="nil"/>
              <w:right w:val="nil"/>
            </w:tcBorders>
          </w:tcPr>
          <w:p w14:paraId="720CC095" w14:textId="77777777" w:rsidR="000C6DBF" w:rsidRPr="00432C0A" w:rsidRDefault="000C6DBF" w:rsidP="000C6DBF">
            <w:pPr>
              <w:pStyle w:val="NoSpacing"/>
              <w:rPr>
                <w:sz w:val="20"/>
                <w:szCs w:val="20"/>
              </w:rPr>
            </w:pPr>
            <w:r w:rsidRPr="00432C0A">
              <w:rPr>
                <w:i/>
                <w:sz w:val="20"/>
                <w:szCs w:val="20"/>
              </w:rPr>
              <w:t xml:space="preserve">Blogging Internship   </w:t>
            </w:r>
            <w:r>
              <w:rPr>
                <w:sz w:val="20"/>
                <w:szCs w:val="20"/>
              </w:rPr>
              <w:t>May 2015-August 2015</w:t>
            </w:r>
          </w:p>
          <w:p w14:paraId="6E44FA8E" w14:textId="77777777" w:rsidR="000C6DBF" w:rsidRPr="00432C0A" w:rsidRDefault="000C6DBF" w:rsidP="000C6DBF">
            <w:pPr>
              <w:pStyle w:val="NoSpacing"/>
              <w:rPr>
                <w:sz w:val="20"/>
                <w:szCs w:val="20"/>
              </w:rPr>
            </w:pPr>
            <w:r w:rsidRPr="00432C0A">
              <w:rPr>
                <w:sz w:val="20"/>
                <w:szCs w:val="20"/>
              </w:rPr>
              <w:t>Weddings in Athens, Athens, GA</w:t>
            </w:r>
          </w:p>
          <w:p w14:paraId="674CFF1D" w14:textId="77777777" w:rsidR="000C6DBF" w:rsidRDefault="000C6DBF" w:rsidP="000C6DBF">
            <w:pPr>
              <w:pStyle w:val="NoSpacing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432C0A">
              <w:rPr>
                <w:sz w:val="20"/>
                <w:szCs w:val="20"/>
              </w:rPr>
              <w:t>Crafted multiple blogs a week to provide a platform for newly wed couples in the Athens area or highlight new wedding trends</w:t>
            </w:r>
          </w:p>
          <w:p w14:paraId="0FE3DA2C" w14:textId="77777777" w:rsidR="000C6DBF" w:rsidRPr="00432C0A" w:rsidRDefault="000C6DBF" w:rsidP="000C6DBF">
            <w:pPr>
              <w:pStyle w:val="NoSpacing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enced with HTML and CSS web development</w:t>
            </w:r>
          </w:p>
          <w:p w14:paraId="33358D45" w14:textId="77777777" w:rsidR="000C6DBF" w:rsidRPr="00432C0A" w:rsidRDefault="000C6DBF" w:rsidP="000C6DBF">
            <w:pPr>
              <w:pStyle w:val="NoSpacing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432C0A">
              <w:rPr>
                <w:sz w:val="20"/>
                <w:szCs w:val="20"/>
              </w:rPr>
              <w:t>Referen</w:t>
            </w:r>
            <w:r>
              <w:rPr>
                <w:sz w:val="20"/>
                <w:szCs w:val="20"/>
              </w:rPr>
              <w:t xml:space="preserve">ce: </w:t>
            </w:r>
            <w:proofErr w:type="spellStart"/>
            <w:r>
              <w:rPr>
                <w:sz w:val="20"/>
                <w:szCs w:val="20"/>
              </w:rPr>
              <w:t>Bla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rable</w:t>
            </w:r>
            <w:proofErr w:type="spellEnd"/>
            <w:r>
              <w:rPr>
                <w:sz w:val="20"/>
                <w:szCs w:val="20"/>
              </w:rPr>
              <w:t>, 706-202-4612</w:t>
            </w:r>
          </w:p>
          <w:p w14:paraId="28796E41" w14:textId="77777777" w:rsidR="000C6DBF" w:rsidRPr="00432C0A" w:rsidRDefault="000C6DBF" w:rsidP="000C6DBF">
            <w:pPr>
              <w:pStyle w:val="NoSpacing"/>
              <w:rPr>
                <w:i/>
                <w:sz w:val="20"/>
                <w:szCs w:val="20"/>
              </w:rPr>
            </w:pPr>
          </w:p>
          <w:p w14:paraId="55877374" w14:textId="77777777" w:rsidR="000C6DBF" w:rsidRPr="00432C0A" w:rsidRDefault="000C6DBF" w:rsidP="000C6DBF">
            <w:pPr>
              <w:pStyle w:val="NoSpacing"/>
              <w:rPr>
                <w:sz w:val="20"/>
                <w:szCs w:val="20"/>
              </w:rPr>
            </w:pPr>
            <w:r w:rsidRPr="00432C0A">
              <w:rPr>
                <w:i/>
                <w:sz w:val="20"/>
                <w:szCs w:val="20"/>
              </w:rPr>
              <w:t xml:space="preserve">Full Service Waitress </w:t>
            </w:r>
            <w:r w:rsidRPr="00432C0A">
              <w:rPr>
                <w:sz w:val="20"/>
                <w:szCs w:val="20"/>
              </w:rPr>
              <w:t xml:space="preserve">  November 2013-March 2014</w:t>
            </w:r>
          </w:p>
          <w:p w14:paraId="4864F9B0" w14:textId="77777777" w:rsidR="000C6DBF" w:rsidRPr="00432C0A" w:rsidRDefault="000C6DBF" w:rsidP="000C6DBF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432C0A">
              <w:rPr>
                <w:sz w:val="20"/>
                <w:szCs w:val="20"/>
              </w:rPr>
              <w:t>Truett’s</w:t>
            </w:r>
            <w:proofErr w:type="spellEnd"/>
            <w:r w:rsidRPr="00432C0A">
              <w:rPr>
                <w:sz w:val="20"/>
                <w:szCs w:val="20"/>
              </w:rPr>
              <w:t xml:space="preserve"> Luau, Chick-</w:t>
            </w:r>
            <w:proofErr w:type="spellStart"/>
            <w:r w:rsidRPr="00432C0A">
              <w:rPr>
                <w:sz w:val="20"/>
                <w:szCs w:val="20"/>
              </w:rPr>
              <w:t>fil</w:t>
            </w:r>
            <w:proofErr w:type="spellEnd"/>
            <w:r w:rsidRPr="00432C0A">
              <w:rPr>
                <w:sz w:val="20"/>
                <w:szCs w:val="20"/>
              </w:rPr>
              <w:t>-A, Fayetteville, GA</w:t>
            </w:r>
          </w:p>
          <w:p w14:paraId="64CBB8E4" w14:textId="77777777" w:rsidR="000C6DBF" w:rsidRPr="00432C0A" w:rsidRDefault="000C6DBF" w:rsidP="000C6DBF">
            <w:pPr>
              <w:pStyle w:val="NoSpacing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432C0A">
              <w:rPr>
                <w:sz w:val="20"/>
                <w:szCs w:val="20"/>
              </w:rPr>
              <w:t>Wo</w:t>
            </w:r>
            <w:r>
              <w:rPr>
                <w:sz w:val="20"/>
                <w:szCs w:val="20"/>
              </w:rPr>
              <w:t xml:space="preserve">rked during opening and </w:t>
            </w:r>
            <w:r w:rsidRPr="00432C0A">
              <w:rPr>
                <w:sz w:val="20"/>
                <w:szCs w:val="20"/>
              </w:rPr>
              <w:t xml:space="preserve">months after, while being held to </w:t>
            </w:r>
            <w:r>
              <w:rPr>
                <w:sz w:val="20"/>
                <w:szCs w:val="20"/>
              </w:rPr>
              <w:t>high customer service standards</w:t>
            </w:r>
          </w:p>
          <w:p w14:paraId="7680E881" w14:textId="77777777" w:rsidR="000C6DBF" w:rsidRPr="00432C0A" w:rsidRDefault="000C6DBF" w:rsidP="000C6DBF">
            <w:pPr>
              <w:pStyle w:val="NoSpacing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432C0A">
              <w:rPr>
                <w:sz w:val="20"/>
                <w:szCs w:val="20"/>
              </w:rPr>
              <w:t xml:space="preserve">Reference: </w:t>
            </w:r>
            <w:proofErr w:type="spellStart"/>
            <w:r w:rsidRPr="00432C0A">
              <w:rPr>
                <w:sz w:val="20"/>
                <w:szCs w:val="20"/>
              </w:rPr>
              <w:t>Jericha</w:t>
            </w:r>
            <w:proofErr w:type="spellEnd"/>
            <w:r w:rsidRPr="00432C0A">
              <w:rPr>
                <w:sz w:val="20"/>
                <w:szCs w:val="20"/>
              </w:rPr>
              <w:t xml:space="preserve"> Todd, 678-621-4666</w:t>
            </w:r>
          </w:p>
          <w:p w14:paraId="4A64895C" w14:textId="77777777" w:rsidR="000C6DBF" w:rsidRPr="00432C0A" w:rsidRDefault="000C6DBF" w:rsidP="000C6DBF">
            <w:pPr>
              <w:pStyle w:val="NoSpacing"/>
              <w:ind w:left="360"/>
              <w:rPr>
                <w:sz w:val="20"/>
                <w:szCs w:val="20"/>
              </w:rPr>
            </w:pPr>
          </w:p>
          <w:p w14:paraId="0DF668DD" w14:textId="77777777" w:rsidR="000C6DBF" w:rsidRPr="00432C0A" w:rsidRDefault="000C6DBF" w:rsidP="000C6DBF">
            <w:pPr>
              <w:pStyle w:val="NoSpacing"/>
              <w:rPr>
                <w:sz w:val="20"/>
                <w:szCs w:val="20"/>
              </w:rPr>
            </w:pPr>
            <w:r w:rsidRPr="00432C0A">
              <w:rPr>
                <w:i/>
                <w:sz w:val="20"/>
                <w:szCs w:val="20"/>
              </w:rPr>
              <w:t xml:space="preserve">Office Secretary   </w:t>
            </w:r>
            <w:r w:rsidRPr="00432C0A">
              <w:rPr>
                <w:sz w:val="20"/>
                <w:szCs w:val="20"/>
              </w:rPr>
              <w:t>May 2014-August 2014</w:t>
            </w:r>
          </w:p>
          <w:p w14:paraId="4121A2FA" w14:textId="77777777" w:rsidR="000C6DBF" w:rsidRPr="00432C0A" w:rsidRDefault="000C6DBF" w:rsidP="000C6DBF">
            <w:pPr>
              <w:pStyle w:val="NoSpacing"/>
              <w:rPr>
                <w:sz w:val="20"/>
                <w:szCs w:val="20"/>
              </w:rPr>
            </w:pPr>
            <w:r w:rsidRPr="00432C0A">
              <w:rPr>
                <w:sz w:val="20"/>
                <w:szCs w:val="20"/>
              </w:rPr>
              <w:t>Southport Commercial Real Estate, Tyrone, GA</w:t>
            </w:r>
          </w:p>
          <w:p w14:paraId="42762F9B" w14:textId="77777777" w:rsidR="000C6DBF" w:rsidRPr="00432C0A" w:rsidRDefault="000C6DBF" w:rsidP="000C6DBF">
            <w:pPr>
              <w:pStyle w:val="NoSpacing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432C0A">
              <w:rPr>
                <w:sz w:val="20"/>
                <w:szCs w:val="20"/>
              </w:rPr>
              <w:t>Designed and organized flyers for new listings</w:t>
            </w:r>
          </w:p>
          <w:p w14:paraId="4B0D1E88" w14:textId="77777777" w:rsidR="000C6DBF" w:rsidRPr="00432C0A" w:rsidRDefault="000C6DBF" w:rsidP="000C6DBF">
            <w:pPr>
              <w:pStyle w:val="NoSpacing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432C0A">
              <w:rPr>
                <w:sz w:val="20"/>
                <w:szCs w:val="20"/>
              </w:rPr>
              <w:t>Acted as the first contact customers had with the company</w:t>
            </w:r>
          </w:p>
          <w:p w14:paraId="51591D59" w14:textId="77777777" w:rsidR="000C6DBF" w:rsidRPr="00432C0A" w:rsidRDefault="000C6DBF" w:rsidP="000C6DBF">
            <w:pPr>
              <w:pStyle w:val="NoSpacing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432C0A">
              <w:rPr>
                <w:sz w:val="20"/>
                <w:szCs w:val="20"/>
              </w:rPr>
              <w:t>Reference: Charlie Hood, 404-840-0037</w:t>
            </w:r>
          </w:p>
          <w:p w14:paraId="62C7C648" w14:textId="77777777" w:rsidR="000C6DBF" w:rsidRPr="00432C0A" w:rsidRDefault="000C6DBF" w:rsidP="000C6DBF">
            <w:pPr>
              <w:pStyle w:val="NoSpacing"/>
              <w:rPr>
                <w:sz w:val="20"/>
                <w:szCs w:val="20"/>
              </w:rPr>
            </w:pPr>
          </w:p>
          <w:p w14:paraId="250EA807" w14:textId="77777777" w:rsidR="000C6DBF" w:rsidRPr="00432C0A" w:rsidRDefault="000C6DBF" w:rsidP="000C6DBF">
            <w:pPr>
              <w:pStyle w:val="NoSpacing"/>
              <w:rPr>
                <w:sz w:val="20"/>
                <w:szCs w:val="20"/>
              </w:rPr>
            </w:pPr>
            <w:r w:rsidRPr="00432C0A">
              <w:rPr>
                <w:i/>
                <w:sz w:val="20"/>
                <w:szCs w:val="20"/>
              </w:rPr>
              <w:t>Organizations Editor/Chronological Editor</w:t>
            </w:r>
            <w:r w:rsidRPr="00432C0A">
              <w:rPr>
                <w:sz w:val="20"/>
                <w:szCs w:val="20"/>
              </w:rPr>
              <w:t xml:space="preserve">   May 2011-May 2014</w:t>
            </w:r>
          </w:p>
          <w:p w14:paraId="3E50CF4A" w14:textId="77777777" w:rsidR="000C6DBF" w:rsidRPr="00432C0A" w:rsidRDefault="000C6DBF" w:rsidP="000C6DBF">
            <w:pPr>
              <w:pStyle w:val="NoSpacing"/>
              <w:rPr>
                <w:sz w:val="20"/>
                <w:szCs w:val="20"/>
              </w:rPr>
            </w:pPr>
            <w:r w:rsidRPr="00432C0A">
              <w:rPr>
                <w:sz w:val="20"/>
                <w:szCs w:val="20"/>
              </w:rPr>
              <w:t>Vision Yearbook, Whitewater High School, Fayetteville, GA</w:t>
            </w:r>
            <w:r>
              <w:rPr>
                <w:sz w:val="20"/>
                <w:szCs w:val="20"/>
              </w:rPr>
              <w:t>; Nationally Ranked in Jostens Publishing</w:t>
            </w:r>
          </w:p>
          <w:p w14:paraId="3D2D0CF2" w14:textId="77777777" w:rsidR="000C6DBF" w:rsidRPr="00432C0A" w:rsidRDefault="000C6DBF" w:rsidP="000C6DBF">
            <w:pPr>
              <w:pStyle w:val="NoSpacing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enced in Adobe InDesign, Adobe Photoshop, and Adobe Illustrator</w:t>
            </w:r>
          </w:p>
          <w:p w14:paraId="04566933" w14:textId="77777777" w:rsidR="000C6DBF" w:rsidRPr="00B24000" w:rsidRDefault="000C6DBF" w:rsidP="000C6DBF">
            <w:pPr>
              <w:pStyle w:val="NoSpacing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d a team of 12 staff, w</w:t>
            </w:r>
            <w:r w:rsidRPr="00432C0A">
              <w:rPr>
                <w:sz w:val="20"/>
                <w:szCs w:val="20"/>
              </w:rPr>
              <w:t>rote copy, designed all section layouts, and took photos</w:t>
            </w:r>
          </w:p>
          <w:p w14:paraId="020E6F5F" w14:textId="77777777" w:rsidR="000C6DBF" w:rsidRPr="00432C0A" w:rsidRDefault="000C6DBF" w:rsidP="000C6DBF">
            <w:pPr>
              <w:pStyle w:val="NoSpacing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432C0A">
              <w:rPr>
                <w:sz w:val="20"/>
                <w:szCs w:val="20"/>
              </w:rPr>
              <w:t>Reference: Jennifer Kaiser, 678-634-3797</w:t>
            </w:r>
          </w:p>
          <w:p w14:paraId="7ED33892" w14:textId="77777777" w:rsidR="000C6DBF" w:rsidRPr="00432C0A" w:rsidRDefault="000C6DBF" w:rsidP="000C6DBF">
            <w:pPr>
              <w:pStyle w:val="NoSpacing"/>
              <w:ind w:left="720"/>
              <w:rPr>
                <w:sz w:val="20"/>
                <w:szCs w:val="20"/>
              </w:rPr>
            </w:pPr>
          </w:p>
        </w:tc>
      </w:tr>
      <w:tr w:rsidR="000C6DBF" w:rsidRPr="00EC7C61" w14:paraId="2311757A" w14:textId="77777777" w:rsidTr="000C6DBF">
        <w:trPr>
          <w:trHeight w:val="2556"/>
        </w:trPr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14:paraId="6DB086B7" w14:textId="77777777" w:rsidR="000C6DBF" w:rsidRPr="00674F9D" w:rsidRDefault="000C6DBF" w:rsidP="000C6DBF">
            <w:pPr>
              <w:pStyle w:val="NoSpacing"/>
              <w:rPr>
                <w:b/>
                <w:i/>
                <w:sz w:val="24"/>
                <w:szCs w:val="24"/>
              </w:rPr>
            </w:pPr>
            <w:r w:rsidRPr="00674F9D">
              <w:rPr>
                <w:b/>
                <w:i/>
                <w:sz w:val="24"/>
                <w:szCs w:val="24"/>
              </w:rPr>
              <w:t>Leadership Activities &amp; Accolades</w:t>
            </w:r>
          </w:p>
        </w:tc>
        <w:tc>
          <w:tcPr>
            <w:tcW w:w="8734" w:type="dxa"/>
            <w:tcBorders>
              <w:top w:val="nil"/>
              <w:left w:val="nil"/>
              <w:bottom w:val="nil"/>
              <w:right w:val="nil"/>
            </w:tcBorders>
          </w:tcPr>
          <w:p w14:paraId="282D1EA8" w14:textId="77777777" w:rsidR="000C6DBF" w:rsidRPr="00432C0A" w:rsidRDefault="000C6DBF" w:rsidP="000C6DBF">
            <w:pPr>
              <w:pStyle w:val="NoSpacing"/>
              <w:rPr>
                <w:sz w:val="20"/>
                <w:szCs w:val="20"/>
              </w:rPr>
            </w:pPr>
            <w:r w:rsidRPr="00432C0A">
              <w:rPr>
                <w:sz w:val="20"/>
                <w:szCs w:val="20"/>
              </w:rPr>
              <w:t>Dean’s List, University of Georgia, Spring 2015</w:t>
            </w:r>
            <w:r>
              <w:rPr>
                <w:sz w:val="20"/>
                <w:szCs w:val="20"/>
              </w:rPr>
              <w:t xml:space="preserve"> &amp; Fall 2015</w:t>
            </w:r>
          </w:p>
          <w:p w14:paraId="65FDD664" w14:textId="77777777" w:rsidR="000C6DBF" w:rsidRDefault="000C6DBF" w:rsidP="000C6DB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ta Gamma Vice President: </w:t>
            </w:r>
            <w:proofErr w:type="spellStart"/>
            <w:r>
              <w:rPr>
                <w:sz w:val="20"/>
                <w:szCs w:val="20"/>
              </w:rPr>
              <w:t>Panhellenic</w:t>
            </w:r>
            <w:proofErr w:type="spellEnd"/>
            <w:r>
              <w:rPr>
                <w:sz w:val="20"/>
                <w:szCs w:val="20"/>
              </w:rPr>
              <w:t>, University of Georgia, October 2015-present</w:t>
            </w:r>
          </w:p>
          <w:p w14:paraId="56169F7B" w14:textId="77777777" w:rsidR="000C6DBF" w:rsidRDefault="000C6DBF" w:rsidP="000C6DBF">
            <w:pPr>
              <w:pStyle w:val="NoSpacing"/>
              <w:rPr>
                <w:sz w:val="20"/>
                <w:szCs w:val="20"/>
              </w:rPr>
            </w:pPr>
            <w:r w:rsidRPr="00432C0A">
              <w:rPr>
                <w:sz w:val="20"/>
                <w:szCs w:val="20"/>
              </w:rPr>
              <w:t>Freshman Greek Leader, University of Georgia, September 2014-May 2015</w:t>
            </w:r>
          </w:p>
          <w:p w14:paraId="3CF113C4" w14:textId="77777777" w:rsidR="000C6DBF" w:rsidRDefault="000C6DBF" w:rsidP="000C6DBF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nhellenic</w:t>
            </w:r>
            <w:proofErr w:type="spellEnd"/>
            <w:r>
              <w:rPr>
                <w:sz w:val="20"/>
                <w:szCs w:val="20"/>
              </w:rPr>
              <w:t xml:space="preserve"> Communications Committee Director, University of Georgia, January 2015-present</w:t>
            </w:r>
          </w:p>
          <w:p w14:paraId="07901721" w14:textId="77777777" w:rsidR="000C6DBF" w:rsidRDefault="000C6DBF" w:rsidP="000C6DB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ta Gamma Recruitment Spirit Round Chair, University of Georgia, January 2015-August 2015</w:t>
            </w:r>
          </w:p>
          <w:p w14:paraId="3DD4070F" w14:textId="77777777" w:rsidR="000C6DBF" w:rsidRPr="00432C0A" w:rsidRDefault="000C6DBF" w:rsidP="000C6DB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ma Chi Recruitment Counselor, University of Georgia, August 2016</w:t>
            </w:r>
          </w:p>
          <w:p w14:paraId="0A1F9B86" w14:textId="77777777" w:rsidR="000C6DBF" w:rsidRDefault="000C6DBF" w:rsidP="000C6DB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sley LEAD, University of Georgia, March 2015-present</w:t>
            </w:r>
          </w:p>
          <w:p w14:paraId="799E2BAF" w14:textId="77777777" w:rsidR="000C6DBF" w:rsidRDefault="000C6DBF" w:rsidP="000C6DBF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r</w:t>
            </w:r>
            <w:r w:rsidRPr="00432C0A">
              <w:rPr>
                <w:sz w:val="20"/>
                <w:szCs w:val="20"/>
              </w:rPr>
              <w:t>es</w:t>
            </w:r>
            <w:r>
              <w:rPr>
                <w:sz w:val="20"/>
                <w:szCs w:val="20"/>
              </w:rPr>
              <w:t>h</w:t>
            </w:r>
            <w:r w:rsidRPr="00432C0A">
              <w:rPr>
                <w:sz w:val="20"/>
                <w:szCs w:val="20"/>
              </w:rPr>
              <w:t>ley</w:t>
            </w:r>
            <w:proofErr w:type="spellEnd"/>
            <w:r w:rsidRPr="00432C0A">
              <w:rPr>
                <w:sz w:val="20"/>
                <w:szCs w:val="20"/>
              </w:rPr>
              <w:t xml:space="preserve"> Small Group Leader, University of Georgia, March 2015-present</w:t>
            </w:r>
          </w:p>
          <w:p w14:paraId="43FEC7C5" w14:textId="77777777" w:rsidR="000C6DBF" w:rsidRDefault="000C6DBF" w:rsidP="000C6DBF">
            <w:pPr>
              <w:pStyle w:val="NoSpacing"/>
              <w:rPr>
                <w:sz w:val="20"/>
                <w:szCs w:val="20"/>
              </w:rPr>
            </w:pPr>
            <w:r w:rsidRPr="00432C0A">
              <w:rPr>
                <w:sz w:val="20"/>
                <w:szCs w:val="20"/>
              </w:rPr>
              <w:t>Relay for Life, University of Georgia, October 2014-</w:t>
            </w:r>
            <w:r>
              <w:rPr>
                <w:sz w:val="20"/>
                <w:szCs w:val="20"/>
              </w:rPr>
              <w:t>May 2015</w:t>
            </w:r>
          </w:p>
          <w:p w14:paraId="20429953" w14:textId="77777777" w:rsidR="000C6DBF" w:rsidRPr="00432C0A" w:rsidRDefault="000C6DBF" w:rsidP="000C6DBF">
            <w:pPr>
              <w:pStyle w:val="NoSpacing"/>
              <w:rPr>
                <w:sz w:val="20"/>
                <w:szCs w:val="20"/>
              </w:rPr>
            </w:pPr>
            <w:r w:rsidRPr="00432C0A">
              <w:rPr>
                <w:sz w:val="20"/>
                <w:szCs w:val="20"/>
              </w:rPr>
              <w:t>Cross Country Team Captain, Whitewater High School, 2011-2014</w:t>
            </w:r>
          </w:p>
          <w:p w14:paraId="3600C6F1" w14:textId="77777777" w:rsidR="000C6DBF" w:rsidRPr="00432C0A" w:rsidRDefault="000C6DBF" w:rsidP="000C6DB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ish Honor Society Vice President</w:t>
            </w:r>
            <w:r w:rsidRPr="00432C0A">
              <w:rPr>
                <w:sz w:val="20"/>
                <w:szCs w:val="20"/>
              </w:rPr>
              <w:t xml:space="preserve">, Whitewater High School, </w:t>
            </w:r>
            <w:r>
              <w:rPr>
                <w:sz w:val="20"/>
                <w:szCs w:val="20"/>
              </w:rPr>
              <w:t>2012-2013</w:t>
            </w:r>
          </w:p>
          <w:p w14:paraId="56DCD175" w14:textId="77777777" w:rsidR="000C6DBF" w:rsidRPr="00432C0A" w:rsidRDefault="000C6DBF" w:rsidP="000C6DB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coming Queen, Best-All-Around Senior Superlative</w:t>
            </w:r>
            <w:r w:rsidRPr="00432C0A">
              <w:rPr>
                <w:sz w:val="20"/>
                <w:szCs w:val="20"/>
              </w:rPr>
              <w:t xml:space="preserve">, Whitewater High School, </w:t>
            </w:r>
            <w:r>
              <w:rPr>
                <w:sz w:val="20"/>
                <w:szCs w:val="20"/>
              </w:rPr>
              <w:t>2013</w:t>
            </w:r>
          </w:p>
          <w:p w14:paraId="705C6166" w14:textId="77777777" w:rsidR="000C6DBF" w:rsidRPr="00432C0A" w:rsidRDefault="000C6DBF" w:rsidP="000C6DBF">
            <w:pPr>
              <w:pStyle w:val="NoSpacing"/>
              <w:rPr>
                <w:sz w:val="20"/>
                <w:szCs w:val="20"/>
              </w:rPr>
            </w:pPr>
          </w:p>
        </w:tc>
      </w:tr>
      <w:tr w:rsidR="000C6DBF" w:rsidRPr="00EC7C61" w14:paraId="1E7D15DF" w14:textId="77777777" w:rsidTr="000C6DBF">
        <w:trPr>
          <w:trHeight w:val="126"/>
        </w:trPr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14:paraId="6FD480B1" w14:textId="77777777" w:rsidR="000C6DBF" w:rsidRPr="00674F9D" w:rsidRDefault="000C6DBF" w:rsidP="000C6DBF">
            <w:pPr>
              <w:pStyle w:val="NoSpacing"/>
              <w:rPr>
                <w:b/>
                <w:i/>
                <w:color w:val="FF0000"/>
                <w:sz w:val="24"/>
                <w:szCs w:val="24"/>
              </w:rPr>
            </w:pPr>
            <w:r w:rsidRPr="00674F9D">
              <w:rPr>
                <w:b/>
                <w:i/>
                <w:sz w:val="24"/>
                <w:szCs w:val="24"/>
              </w:rPr>
              <w:t>Community Service</w:t>
            </w:r>
          </w:p>
        </w:tc>
        <w:tc>
          <w:tcPr>
            <w:tcW w:w="8734" w:type="dxa"/>
            <w:tcBorders>
              <w:top w:val="nil"/>
              <w:left w:val="nil"/>
              <w:bottom w:val="nil"/>
              <w:right w:val="nil"/>
            </w:tcBorders>
          </w:tcPr>
          <w:p w14:paraId="4659E90E" w14:textId="77777777" w:rsidR="000C6DBF" w:rsidRPr="00432C0A" w:rsidRDefault="000C6DBF" w:rsidP="000C6DBF">
            <w:pPr>
              <w:pStyle w:val="NoSpacing"/>
              <w:rPr>
                <w:sz w:val="20"/>
                <w:szCs w:val="20"/>
              </w:rPr>
            </w:pPr>
            <w:r w:rsidRPr="00432C0A">
              <w:rPr>
                <w:sz w:val="20"/>
                <w:szCs w:val="20"/>
              </w:rPr>
              <w:t>Girl Scout Gold Award Recipient, 80 Hours of Community Service, Spring 2014</w:t>
            </w:r>
          </w:p>
          <w:p w14:paraId="024EA784" w14:textId="77777777" w:rsidR="000C6DBF" w:rsidRPr="00432C0A" w:rsidRDefault="000C6DBF" w:rsidP="000C6DBF">
            <w:pPr>
              <w:pStyle w:val="NoSpacing"/>
              <w:rPr>
                <w:sz w:val="20"/>
                <w:szCs w:val="20"/>
              </w:rPr>
            </w:pPr>
            <w:r w:rsidRPr="00432C0A">
              <w:rPr>
                <w:sz w:val="20"/>
                <w:szCs w:val="20"/>
              </w:rPr>
              <w:t>Mission Trip Volunteer to Montego Bay, Jamaica, Wesley Foundation, April 2015</w:t>
            </w:r>
          </w:p>
        </w:tc>
      </w:tr>
    </w:tbl>
    <w:p w14:paraId="531E3BF8" w14:textId="404B70D6" w:rsidR="00EF7CE8" w:rsidRPr="000C6DBF" w:rsidRDefault="00EF7CE8" w:rsidP="000C6DBF">
      <w:pPr>
        <w:pStyle w:val="NoSpacing"/>
        <w:rPr>
          <w:b/>
          <w:color w:val="FF0000"/>
          <w:sz w:val="28"/>
          <w:szCs w:val="28"/>
        </w:rPr>
        <w:sectPr w:rsidR="00EF7CE8" w:rsidRPr="000C6DBF" w:rsidSect="00B066E7">
          <w:pgSz w:w="12240" w:h="15840"/>
          <w:pgMar w:top="864" w:right="1440" w:bottom="504" w:left="1440" w:header="720" w:footer="720" w:gutter="0"/>
          <w:cols w:space="720"/>
          <w:docGrid w:linePitch="360"/>
        </w:sectPr>
      </w:pPr>
      <w:bookmarkStart w:id="0" w:name="_GoBack"/>
      <w:bookmarkEnd w:id="0"/>
    </w:p>
    <w:p w14:paraId="49EF8870" w14:textId="77777777" w:rsidR="008B5676" w:rsidRDefault="008B5676" w:rsidP="00C76615">
      <w:pPr>
        <w:pStyle w:val="NoSpacing"/>
        <w:rPr>
          <w:sz w:val="32"/>
          <w:szCs w:val="32"/>
        </w:rPr>
      </w:pPr>
    </w:p>
    <w:sectPr w:rsidR="008B5676" w:rsidSect="00C76615">
      <w:type w:val="continuous"/>
      <w:pgSz w:w="12240" w:h="15840"/>
      <w:pgMar w:top="630" w:right="1440" w:bottom="900" w:left="1440" w:header="720" w:footer="720" w:gutter="0"/>
      <w:cols w:num="5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A899E0" w14:textId="77777777" w:rsidR="00DB15DD" w:rsidRDefault="00DB15DD" w:rsidP="00357A3B">
      <w:pPr>
        <w:spacing w:after="0" w:line="240" w:lineRule="auto"/>
      </w:pPr>
      <w:r>
        <w:separator/>
      </w:r>
    </w:p>
  </w:endnote>
  <w:endnote w:type="continuationSeparator" w:id="0">
    <w:p w14:paraId="438BD051" w14:textId="77777777" w:rsidR="00DB15DD" w:rsidRDefault="00DB15DD" w:rsidP="00357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212D9" w14:textId="77777777" w:rsidR="00DB15DD" w:rsidRDefault="00DB15DD" w:rsidP="00357A3B">
      <w:pPr>
        <w:spacing w:after="0" w:line="240" w:lineRule="auto"/>
      </w:pPr>
      <w:r>
        <w:separator/>
      </w:r>
    </w:p>
  </w:footnote>
  <w:footnote w:type="continuationSeparator" w:id="0">
    <w:p w14:paraId="634565BB" w14:textId="77777777" w:rsidR="00DB15DD" w:rsidRDefault="00DB15DD" w:rsidP="00357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4416"/>
    <w:multiLevelType w:val="hybridMultilevel"/>
    <w:tmpl w:val="90023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80599"/>
    <w:multiLevelType w:val="hybridMultilevel"/>
    <w:tmpl w:val="02689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442B0"/>
    <w:multiLevelType w:val="hybridMultilevel"/>
    <w:tmpl w:val="285E1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E1286"/>
    <w:multiLevelType w:val="hybridMultilevel"/>
    <w:tmpl w:val="8DD47E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04589"/>
    <w:multiLevelType w:val="hybridMultilevel"/>
    <w:tmpl w:val="033C8F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01632"/>
    <w:multiLevelType w:val="hybridMultilevel"/>
    <w:tmpl w:val="4ABC6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A13C1"/>
    <w:multiLevelType w:val="hybridMultilevel"/>
    <w:tmpl w:val="FF62F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D0C0E"/>
    <w:multiLevelType w:val="hybridMultilevel"/>
    <w:tmpl w:val="5DB686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F0582F"/>
    <w:multiLevelType w:val="hybridMultilevel"/>
    <w:tmpl w:val="719836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217A55"/>
    <w:multiLevelType w:val="hybridMultilevel"/>
    <w:tmpl w:val="CC8CC3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20CE3"/>
    <w:multiLevelType w:val="hybridMultilevel"/>
    <w:tmpl w:val="3ED28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9943E5"/>
    <w:multiLevelType w:val="hybridMultilevel"/>
    <w:tmpl w:val="D4D6D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62638"/>
    <w:multiLevelType w:val="hybridMultilevel"/>
    <w:tmpl w:val="C2667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73146"/>
    <w:multiLevelType w:val="hybridMultilevel"/>
    <w:tmpl w:val="D69A8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00C9B"/>
    <w:multiLevelType w:val="hybridMultilevel"/>
    <w:tmpl w:val="8D684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C47FBD"/>
    <w:multiLevelType w:val="hybridMultilevel"/>
    <w:tmpl w:val="8ED624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80DCF"/>
    <w:multiLevelType w:val="hybridMultilevel"/>
    <w:tmpl w:val="F1E8F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C639F"/>
    <w:multiLevelType w:val="hybridMultilevel"/>
    <w:tmpl w:val="2D600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4678EA"/>
    <w:multiLevelType w:val="hybridMultilevel"/>
    <w:tmpl w:val="0D54C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0B6796"/>
    <w:multiLevelType w:val="hybridMultilevel"/>
    <w:tmpl w:val="4AE4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237DEE"/>
    <w:multiLevelType w:val="hybridMultilevel"/>
    <w:tmpl w:val="6812D9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406892"/>
    <w:multiLevelType w:val="hybridMultilevel"/>
    <w:tmpl w:val="0B089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46451B"/>
    <w:multiLevelType w:val="hybridMultilevel"/>
    <w:tmpl w:val="BD586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55E6659"/>
    <w:multiLevelType w:val="hybridMultilevel"/>
    <w:tmpl w:val="488ED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852E9B"/>
    <w:multiLevelType w:val="hybridMultilevel"/>
    <w:tmpl w:val="36CE0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AA0815"/>
    <w:multiLevelType w:val="hybridMultilevel"/>
    <w:tmpl w:val="7BC0D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C6A3D1C"/>
    <w:multiLevelType w:val="hybridMultilevel"/>
    <w:tmpl w:val="983E2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F7691E"/>
    <w:multiLevelType w:val="multilevel"/>
    <w:tmpl w:val="E68AE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3917BB"/>
    <w:multiLevelType w:val="hybridMultilevel"/>
    <w:tmpl w:val="EA8B07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554623C6"/>
    <w:multiLevelType w:val="hybridMultilevel"/>
    <w:tmpl w:val="D318EF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4A2651"/>
    <w:multiLevelType w:val="hybridMultilevel"/>
    <w:tmpl w:val="45BEE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4654B5"/>
    <w:multiLevelType w:val="hybridMultilevel"/>
    <w:tmpl w:val="B06A7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B04150"/>
    <w:multiLevelType w:val="hybridMultilevel"/>
    <w:tmpl w:val="A3080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E77EBC"/>
    <w:multiLevelType w:val="hybridMultilevel"/>
    <w:tmpl w:val="995E47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8BB1D95"/>
    <w:multiLevelType w:val="hybridMultilevel"/>
    <w:tmpl w:val="1DE65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262ADD"/>
    <w:multiLevelType w:val="hybridMultilevel"/>
    <w:tmpl w:val="17765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BCD54E5"/>
    <w:multiLevelType w:val="hybridMultilevel"/>
    <w:tmpl w:val="332C7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394B60"/>
    <w:multiLevelType w:val="hybridMultilevel"/>
    <w:tmpl w:val="C5A0FC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406D94"/>
    <w:multiLevelType w:val="hybridMultilevel"/>
    <w:tmpl w:val="0DE09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3612B5"/>
    <w:multiLevelType w:val="hybridMultilevel"/>
    <w:tmpl w:val="A8E29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9DB2483"/>
    <w:multiLevelType w:val="hybridMultilevel"/>
    <w:tmpl w:val="F52E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7C448E"/>
    <w:multiLevelType w:val="hybridMultilevel"/>
    <w:tmpl w:val="6CCC43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EA977DA"/>
    <w:multiLevelType w:val="hybridMultilevel"/>
    <w:tmpl w:val="F98E478C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11"/>
  </w:num>
  <w:num w:numId="4">
    <w:abstractNumId w:val="19"/>
  </w:num>
  <w:num w:numId="5">
    <w:abstractNumId w:val="5"/>
  </w:num>
  <w:num w:numId="6">
    <w:abstractNumId w:val="10"/>
  </w:num>
  <w:num w:numId="7">
    <w:abstractNumId w:val="38"/>
  </w:num>
  <w:num w:numId="8">
    <w:abstractNumId w:val="30"/>
  </w:num>
  <w:num w:numId="9">
    <w:abstractNumId w:val="6"/>
  </w:num>
  <w:num w:numId="10">
    <w:abstractNumId w:val="28"/>
  </w:num>
  <w:num w:numId="11">
    <w:abstractNumId w:val="18"/>
  </w:num>
  <w:num w:numId="12">
    <w:abstractNumId w:val="34"/>
  </w:num>
  <w:num w:numId="13">
    <w:abstractNumId w:val="4"/>
  </w:num>
  <w:num w:numId="14">
    <w:abstractNumId w:val="36"/>
  </w:num>
  <w:num w:numId="15">
    <w:abstractNumId w:val="29"/>
  </w:num>
  <w:num w:numId="16">
    <w:abstractNumId w:val="15"/>
  </w:num>
  <w:num w:numId="17">
    <w:abstractNumId w:val="14"/>
  </w:num>
  <w:num w:numId="18">
    <w:abstractNumId w:val="24"/>
  </w:num>
  <w:num w:numId="19">
    <w:abstractNumId w:val="0"/>
  </w:num>
  <w:num w:numId="20">
    <w:abstractNumId w:val="20"/>
  </w:num>
  <w:num w:numId="21">
    <w:abstractNumId w:val="21"/>
  </w:num>
  <w:num w:numId="22">
    <w:abstractNumId w:val="40"/>
  </w:num>
  <w:num w:numId="23">
    <w:abstractNumId w:val="3"/>
  </w:num>
  <w:num w:numId="24">
    <w:abstractNumId w:val="1"/>
  </w:num>
  <w:num w:numId="25">
    <w:abstractNumId w:val="9"/>
  </w:num>
  <w:num w:numId="26">
    <w:abstractNumId w:val="37"/>
  </w:num>
  <w:num w:numId="27">
    <w:abstractNumId w:val="16"/>
  </w:num>
  <w:num w:numId="28">
    <w:abstractNumId w:val="8"/>
  </w:num>
  <w:num w:numId="29">
    <w:abstractNumId w:val="25"/>
  </w:num>
  <w:num w:numId="30">
    <w:abstractNumId w:val="42"/>
  </w:num>
  <w:num w:numId="31">
    <w:abstractNumId w:val="32"/>
  </w:num>
  <w:num w:numId="3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22"/>
  </w:num>
  <w:num w:numId="36">
    <w:abstractNumId w:val="39"/>
  </w:num>
  <w:num w:numId="37">
    <w:abstractNumId w:val="33"/>
  </w:num>
  <w:num w:numId="38">
    <w:abstractNumId w:val="41"/>
  </w:num>
  <w:num w:numId="39">
    <w:abstractNumId w:val="7"/>
  </w:num>
  <w:num w:numId="40">
    <w:abstractNumId w:val="35"/>
  </w:num>
  <w:num w:numId="41">
    <w:abstractNumId w:val="26"/>
  </w:num>
  <w:num w:numId="42">
    <w:abstractNumId w:val="23"/>
  </w:num>
  <w:num w:numId="43">
    <w:abstractNumId w:val="17"/>
  </w:num>
  <w:num w:numId="44">
    <w:abstractNumId w:val="2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A3B"/>
    <w:rsid w:val="00012771"/>
    <w:rsid w:val="00026934"/>
    <w:rsid w:val="000404A5"/>
    <w:rsid w:val="00043F69"/>
    <w:rsid w:val="00065151"/>
    <w:rsid w:val="0008424E"/>
    <w:rsid w:val="00090949"/>
    <w:rsid w:val="00094D57"/>
    <w:rsid w:val="00095417"/>
    <w:rsid w:val="0009740D"/>
    <w:rsid w:val="000A2B34"/>
    <w:rsid w:val="000A6F13"/>
    <w:rsid w:val="000A7F05"/>
    <w:rsid w:val="000B0DD8"/>
    <w:rsid w:val="000B0DD9"/>
    <w:rsid w:val="000C6DBF"/>
    <w:rsid w:val="000D4E3E"/>
    <w:rsid w:val="000E053B"/>
    <w:rsid w:val="001002B3"/>
    <w:rsid w:val="00100CCB"/>
    <w:rsid w:val="00105438"/>
    <w:rsid w:val="00113E56"/>
    <w:rsid w:val="00115055"/>
    <w:rsid w:val="00135854"/>
    <w:rsid w:val="00137342"/>
    <w:rsid w:val="001665B3"/>
    <w:rsid w:val="00166AFA"/>
    <w:rsid w:val="00166B6E"/>
    <w:rsid w:val="0017082D"/>
    <w:rsid w:val="00181DC9"/>
    <w:rsid w:val="001856A6"/>
    <w:rsid w:val="00190062"/>
    <w:rsid w:val="00193DA5"/>
    <w:rsid w:val="00197FC3"/>
    <w:rsid w:val="001B1810"/>
    <w:rsid w:val="001B1AF3"/>
    <w:rsid w:val="001B7B93"/>
    <w:rsid w:val="001C245D"/>
    <w:rsid w:val="001C3246"/>
    <w:rsid w:val="001C698C"/>
    <w:rsid w:val="001D2C45"/>
    <w:rsid w:val="001D536D"/>
    <w:rsid w:val="001D5866"/>
    <w:rsid w:val="001D7C3A"/>
    <w:rsid w:val="001E0827"/>
    <w:rsid w:val="001F42D2"/>
    <w:rsid w:val="001F6BE5"/>
    <w:rsid w:val="00214158"/>
    <w:rsid w:val="00221919"/>
    <w:rsid w:val="00225406"/>
    <w:rsid w:val="002304CB"/>
    <w:rsid w:val="00231128"/>
    <w:rsid w:val="00260BA0"/>
    <w:rsid w:val="0026478B"/>
    <w:rsid w:val="00285A53"/>
    <w:rsid w:val="002A4F55"/>
    <w:rsid w:val="002A4F8E"/>
    <w:rsid w:val="002B59B2"/>
    <w:rsid w:val="002C2C91"/>
    <w:rsid w:val="002E333B"/>
    <w:rsid w:val="002E518E"/>
    <w:rsid w:val="002E63B2"/>
    <w:rsid w:val="002F2489"/>
    <w:rsid w:val="0031483E"/>
    <w:rsid w:val="00320348"/>
    <w:rsid w:val="00320A26"/>
    <w:rsid w:val="00327B46"/>
    <w:rsid w:val="0035109D"/>
    <w:rsid w:val="0035270C"/>
    <w:rsid w:val="00355B58"/>
    <w:rsid w:val="00357A3B"/>
    <w:rsid w:val="0036199E"/>
    <w:rsid w:val="0036519F"/>
    <w:rsid w:val="0036687B"/>
    <w:rsid w:val="003718AA"/>
    <w:rsid w:val="00375B17"/>
    <w:rsid w:val="00384F28"/>
    <w:rsid w:val="00386A3E"/>
    <w:rsid w:val="00396D28"/>
    <w:rsid w:val="003A0FD8"/>
    <w:rsid w:val="003A4A63"/>
    <w:rsid w:val="003D2603"/>
    <w:rsid w:val="003E4BCB"/>
    <w:rsid w:val="003E64D7"/>
    <w:rsid w:val="00406D36"/>
    <w:rsid w:val="00421F75"/>
    <w:rsid w:val="0042348F"/>
    <w:rsid w:val="004326D5"/>
    <w:rsid w:val="00432C0A"/>
    <w:rsid w:val="0043542E"/>
    <w:rsid w:val="00452A22"/>
    <w:rsid w:val="00453D26"/>
    <w:rsid w:val="00454F0B"/>
    <w:rsid w:val="00464EB1"/>
    <w:rsid w:val="004727B5"/>
    <w:rsid w:val="0049163E"/>
    <w:rsid w:val="0049234F"/>
    <w:rsid w:val="004A4BC9"/>
    <w:rsid w:val="004A7443"/>
    <w:rsid w:val="004B5515"/>
    <w:rsid w:val="004C2CF8"/>
    <w:rsid w:val="004D6508"/>
    <w:rsid w:val="004E77C4"/>
    <w:rsid w:val="004F4AA6"/>
    <w:rsid w:val="005058F1"/>
    <w:rsid w:val="0051183A"/>
    <w:rsid w:val="00520A30"/>
    <w:rsid w:val="00530483"/>
    <w:rsid w:val="0053089E"/>
    <w:rsid w:val="00530AA2"/>
    <w:rsid w:val="0053211F"/>
    <w:rsid w:val="005339C3"/>
    <w:rsid w:val="00533C4A"/>
    <w:rsid w:val="00543356"/>
    <w:rsid w:val="0054554E"/>
    <w:rsid w:val="00555FC7"/>
    <w:rsid w:val="00562B35"/>
    <w:rsid w:val="0056315C"/>
    <w:rsid w:val="005716A4"/>
    <w:rsid w:val="00584DD9"/>
    <w:rsid w:val="00591B7E"/>
    <w:rsid w:val="005D1BAF"/>
    <w:rsid w:val="005D30F1"/>
    <w:rsid w:val="005E4B4A"/>
    <w:rsid w:val="005F5B6C"/>
    <w:rsid w:val="0060009E"/>
    <w:rsid w:val="00603AD8"/>
    <w:rsid w:val="006065A5"/>
    <w:rsid w:val="006158BC"/>
    <w:rsid w:val="006170CE"/>
    <w:rsid w:val="00620DED"/>
    <w:rsid w:val="00621EF9"/>
    <w:rsid w:val="00623ABB"/>
    <w:rsid w:val="006317BE"/>
    <w:rsid w:val="00641BB8"/>
    <w:rsid w:val="00642BAC"/>
    <w:rsid w:val="00646A65"/>
    <w:rsid w:val="0065042E"/>
    <w:rsid w:val="0065105E"/>
    <w:rsid w:val="00667126"/>
    <w:rsid w:val="00674F9D"/>
    <w:rsid w:val="0068084C"/>
    <w:rsid w:val="006B2851"/>
    <w:rsid w:val="006B33F8"/>
    <w:rsid w:val="006C7EB9"/>
    <w:rsid w:val="006F6774"/>
    <w:rsid w:val="00711D2F"/>
    <w:rsid w:val="007406E8"/>
    <w:rsid w:val="00746A38"/>
    <w:rsid w:val="007560F8"/>
    <w:rsid w:val="00762284"/>
    <w:rsid w:val="00765FFA"/>
    <w:rsid w:val="00766579"/>
    <w:rsid w:val="007669EE"/>
    <w:rsid w:val="00777F96"/>
    <w:rsid w:val="0079135A"/>
    <w:rsid w:val="00794401"/>
    <w:rsid w:val="00803100"/>
    <w:rsid w:val="00833483"/>
    <w:rsid w:val="00844056"/>
    <w:rsid w:val="008509DF"/>
    <w:rsid w:val="0085303D"/>
    <w:rsid w:val="00862FAA"/>
    <w:rsid w:val="008768D9"/>
    <w:rsid w:val="008859A8"/>
    <w:rsid w:val="00890CD2"/>
    <w:rsid w:val="008B35D0"/>
    <w:rsid w:val="008B37A9"/>
    <w:rsid w:val="008B5676"/>
    <w:rsid w:val="008C1212"/>
    <w:rsid w:val="008C3463"/>
    <w:rsid w:val="008D3D6C"/>
    <w:rsid w:val="008D7C79"/>
    <w:rsid w:val="008E564B"/>
    <w:rsid w:val="008E5C72"/>
    <w:rsid w:val="008F2628"/>
    <w:rsid w:val="00900BC2"/>
    <w:rsid w:val="00906409"/>
    <w:rsid w:val="00917D0F"/>
    <w:rsid w:val="00923516"/>
    <w:rsid w:val="00936C3D"/>
    <w:rsid w:val="009536C6"/>
    <w:rsid w:val="00967B28"/>
    <w:rsid w:val="0097205D"/>
    <w:rsid w:val="009756AC"/>
    <w:rsid w:val="00976573"/>
    <w:rsid w:val="00984293"/>
    <w:rsid w:val="009858EF"/>
    <w:rsid w:val="009A0E87"/>
    <w:rsid w:val="009C38EB"/>
    <w:rsid w:val="009C4FEA"/>
    <w:rsid w:val="009D0D21"/>
    <w:rsid w:val="009D50DF"/>
    <w:rsid w:val="009D5722"/>
    <w:rsid w:val="009E6001"/>
    <w:rsid w:val="009F2535"/>
    <w:rsid w:val="00A02E63"/>
    <w:rsid w:val="00A240C0"/>
    <w:rsid w:val="00A308CD"/>
    <w:rsid w:val="00A334E6"/>
    <w:rsid w:val="00A4138E"/>
    <w:rsid w:val="00A5403D"/>
    <w:rsid w:val="00A81270"/>
    <w:rsid w:val="00A81899"/>
    <w:rsid w:val="00A969FC"/>
    <w:rsid w:val="00AA59E3"/>
    <w:rsid w:val="00AA7844"/>
    <w:rsid w:val="00AB51EE"/>
    <w:rsid w:val="00AC02DD"/>
    <w:rsid w:val="00AD5C56"/>
    <w:rsid w:val="00AF1644"/>
    <w:rsid w:val="00B066E7"/>
    <w:rsid w:val="00B12394"/>
    <w:rsid w:val="00B140A9"/>
    <w:rsid w:val="00B24000"/>
    <w:rsid w:val="00B4555B"/>
    <w:rsid w:val="00B87546"/>
    <w:rsid w:val="00B91A6F"/>
    <w:rsid w:val="00B95398"/>
    <w:rsid w:val="00BA0033"/>
    <w:rsid w:val="00BB1807"/>
    <w:rsid w:val="00BB59D1"/>
    <w:rsid w:val="00BC2CF1"/>
    <w:rsid w:val="00BC5DEC"/>
    <w:rsid w:val="00BD32E4"/>
    <w:rsid w:val="00BF232D"/>
    <w:rsid w:val="00BF3287"/>
    <w:rsid w:val="00BF3AA2"/>
    <w:rsid w:val="00C05E25"/>
    <w:rsid w:val="00C1303D"/>
    <w:rsid w:val="00C502BA"/>
    <w:rsid w:val="00C535B4"/>
    <w:rsid w:val="00C7127F"/>
    <w:rsid w:val="00C72771"/>
    <w:rsid w:val="00C76615"/>
    <w:rsid w:val="00C774CF"/>
    <w:rsid w:val="00C7797C"/>
    <w:rsid w:val="00C93370"/>
    <w:rsid w:val="00C96ECE"/>
    <w:rsid w:val="00CC2FF0"/>
    <w:rsid w:val="00CC54CF"/>
    <w:rsid w:val="00CC646D"/>
    <w:rsid w:val="00CD192B"/>
    <w:rsid w:val="00CD7183"/>
    <w:rsid w:val="00CF38F2"/>
    <w:rsid w:val="00D07294"/>
    <w:rsid w:val="00D165CB"/>
    <w:rsid w:val="00D25A4B"/>
    <w:rsid w:val="00D352C5"/>
    <w:rsid w:val="00D628BB"/>
    <w:rsid w:val="00D74B35"/>
    <w:rsid w:val="00D8355D"/>
    <w:rsid w:val="00D9378D"/>
    <w:rsid w:val="00DA21E0"/>
    <w:rsid w:val="00DB0B94"/>
    <w:rsid w:val="00DB15DD"/>
    <w:rsid w:val="00DB6B88"/>
    <w:rsid w:val="00DB7E31"/>
    <w:rsid w:val="00DC2EF0"/>
    <w:rsid w:val="00E000B6"/>
    <w:rsid w:val="00E0378C"/>
    <w:rsid w:val="00E072B5"/>
    <w:rsid w:val="00E21A6A"/>
    <w:rsid w:val="00E2630E"/>
    <w:rsid w:val="00E475CE"/>
    <w:rsid w:val="00E610BD"/>
    <w:rsid w:val="00E610E9"/>
    <w:rsid w:val="00E66EEA"/>
    <w:rsid w:val="00E72756"/>
    <w:rsid w:val="00E73447"/>
    <w:rsid w:val="00E834D8"/>
    <w:rsid w:val="00E91CE6"/>
    <w:rsid w:val="00E942D9"/>
    <w:rsid w:val="00E958CC"/>
    <w:rsid w:val="00EA05DF"/>
    <w:rsid w:val="00EA61A2"/>
    <w:rsid w:val="00EB7C95"/>
    <w:rsid w:val="00EC75EC"/>
    <w:rsid w:val="00EC7C61"/>
    <w:rsid w:val="00ED1F5E"/>
    <w:rsid w:val="00ED7423"/>
    <w:rsid w:val="00ED78FF"/>
    <w:rsid w:val="00EF349A"/>
    <w:rsid w:val="00EF7CE8"/>
    <w:rsid w:val="00F101FE"/>
    <w:rsid w:val="00F12AEA"/>
    <w:rsid w:val="00F34A1D"/>
    <w:rsid w:val="00F42CFE"/>
    <w:rsid w:val="00F573A4"/>
    <w:rsid w:val="00F60910"/>
    <w:rsid w:val="00F639F1"/>
    <w:rsid w:val="00F75C88"/>
    <w:rsid w:val="00F8328B"/>
    <w:rsid w:val="00F86385"/>
    <w:rsid w:val="00F9057E"/>
    <w:rsid w:val="00F91C00"/>
    <w:rsid w:val="00FA027B"/>
    <w:rsid w:val="00FB254F"/>
    <w:rsid w:val="00FB6B2D"/>
    <w:rsid w:val="00FD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7FDE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15C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315C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315C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315C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315C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315C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315C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315C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315C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315C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57A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7A3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7A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A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A3B"/>
    <w:rPr>
      <w:vertAlign w:val="superscript"/>
    </w:rPr>
  </w:style>
  <w:style w:type="paragraph" w:styleId="NoSpacing">
    <w:name w:val="No Spacing"/>
    <w:basedOn w:val="Normal"/>
    <w:uiPriority w:val="1"/>
    <w:qFormat/>
    <w:rsid w:val="0056315C"/>
    <w:pPr>
      <w:spacing w:after="0" w:line="240" w:lineRule="auto"/>
    </w:pPr>
  </w:style>
  <w:style w:type="character" w:styleId="Strong">
    <w:name w:val="Strong"/>
    <w:uiPriority w:val="22"/>
    <w:qFormat/>
    <w:rsid w:val="0056315C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BD3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32E4"/>
  </w:style>
  <w:style w:type="paragraph" w:styleId="Footer">
    <w:name w:val="footer"/>
    <w:basedOn w:val="Normal"/>
    <w:link w:val="FooterChar"/>
    <w:uiPriority w:val="99"/>
    <w:unhideWhenUsed/>
    <w:rsid w:val="00BD3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2E4"/>
  </w:style>
  <w:style w:type="paragraph" w:styleId="ListParagraph">
    <w:name w:val="List Paragraph"/>
    <w:basedOn w:val="Normal"/>
    <w:uiPriority w:val="34"/>
    <w:qFormat/>
    <w:rsid w:val="0056315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6315C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315C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6315C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315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315C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315C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315C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315C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315C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315C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315C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315C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315C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56315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56315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6315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315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315C"/>
    <w:rPr>
      <w:b/>
      <w:bCs/>
      <w:i/>
      <w:iCs/>
    </w:rPr>
  </w:style>
  <w:style w:type="character" w:styleId="SubtleEmphasis">
    <w:name w:val="Subtle Emphasis"/>
    <w:uiPriority w:val="19"/>
    <w:qFormat/>
    <w:rsid w:val="0056315C"/>
    <w:rPr>
      <w:i/>
      <w:iCs/>
    </w:rPr>
  </w:style>
  <w:style w:type="character" w:styleId="IntenseEmphasis">
    <w:name w:val="Intense Emphasis"/>
    <w:uiPriority w:val="21"/>
    <w:qFormat/>
    <w:rsid w:val="0056315C"/>
    <w:rPr>
      <w:b/>
      <w:bCs/>
    </w:rPr>
  </w:style>
  <w:style w:type="character" w:styleId="SubtleReference">
    <w:name w:val="Subtle Reference"/>
    <w:uiPriority w:val="31"/>
    <w:qFormat/>
    <w:rsid w:val="0056315C"/>
    <w:rPr>
      <w:smallCaps/>
    </w:rPr>
  </w:style>
  <w:style w:type="character" w:styleId="IntenseReference">
    <w:name w:val="Intense Reference"/>
    <w:uiPriority w:val="32"/>
    <w:qFormat/>
    <w:rsid w:val="0056315C"/>
    <w:rPr>
      <w:smallCaps/>
      <w:spacing w:val="5"/>
      <w:u w:val="single"/>
    </w:rPr>
  </w:style>
  <w:style w:type="character" w:styleId="BookTitle">
    <w:name w:val="Book Title"/>
    <w:uiPriority w:val="33"/>
    <w:qFormat/>
    <w:rsid w:val="0056315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315C"/>
    <w:pPr>
      <w:outlineLvl w:val="9"/>
    </w:pPr>
  </w:style>
  <w:style w:type="paragraph" w:customStyle="1" w:styleId="NoSpacing1">
    <w:name w:val="No Spacing1"/>
    <w:uiPriority w:val="1"/>
    <w:qFormat/>
    <w:rsid w:val="00E21A6A"/>
    <w:rPr>
      <w:rFonts w:ascii="Cambria" w:eastAsia="Cambria" w:hAnsi="Cambria"/>
      <w:sz w:val="22"/>
      <w:szCs w:val="22"/>
    </w:rPr>
  </w:style>
  <w:style w:type="character" w:customStyle="1" w:styleId="apple-converted-space">
    <w:name w:val="apple-converted-space"/>
    <w:basedOn w:val="DefaultParagraphFont"/>
    <w:rsid w:val="007669E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15C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315C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315C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315C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315C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315C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315C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315C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315C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315C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57A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7A3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7A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A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A3B"/>
    <w:rPr>
      <w:vertAlign w:val="superscript"/>
    </w:rPr>
  </w:style>
  <w:style w:type="paragraph" w:styleId="NoSpacing">
    <w:name w:val="No Spacing"/>
    <w:basedOn w:val="Normal"/>
    <w:uiPriority w:val="1"/>
    <w:qFormat/>
    <w:rsid w:val="0056315C"/>
    <w:pPr>
      <w:spacing w:after="0" w:line="240" w:lineRule="auto"/>
    </w:pPr>
  </w:style>
  <w:style w:type="character" w:styleId="Strong">
    <w:name w:val="Strong"/>
    <w:uiPriority w:val="22"/>
    <w:qFormat/>
    <w:rsid w:val="0056315C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BD3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32E4"/>
  </w:style>
  <w:style w:type="paragraph" w:styleId="Footer">
    <w:name w:val="footer"/>
    <w:basedOn w:val="Normal"/>
    <w:link w:val="FooterChar"/>
    <w:uiPriority w:val="99"/>
    <w:unhideWhenUsed/>
    <w:rsid w:val="00BD3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2E4"/>
  </w:style>
  <w:style w:type="paragraph" w:styleId="ListParagraph">
    <w:name w:val="List Paragraph"/>
    <w:basedOn w:val="Normal"/>
    <w:uiPriority w:val="34"/>
    <w:qFormat/>
    <w:rsid w:val="0056315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6315C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315C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6315C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315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315C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315C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315C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315C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315C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315C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315C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315C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315C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56315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56315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6315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315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315C"/>
    <w:rPr>
      <w:b/>
      <w:bCs/>
      <w:i/>
      <w:iCs/>
    </w:rPr>
  </w:style>
  <w:style w:type="character" w:styleId="SubtleEmphasis">
    <w:name w:val="Subtle Emphasis"/>
    <w:uiPriority w:val="19"/>
    <w:qFormat/>
    <w:rsid w:val="0056315C"/>
    <w:rPr>
      <w:i/>
      <w:iCs/>
    </w:rPr>
  </w:style>
  <w:style w:type="character" w:styleId="IntenseEmphasis">
    <w:name w:val="Intense Emphasis"/>
    <w:uiPriority w:val="21"/>
    <w:qFormat/>
    <w:rsid w:val="0056315C"/>
    <w:rPr>
      <w:b/>
      <w:bCs/>
    </w:rPr>
  </w:style>
  <w:style w:type="character" w:styleId="SubtleReference">
    <w:name w:val="Subtle Reference"/>
    <w:uiPriority w:val="31"/>
    <w:qFormat/>
    <w:rsid w:val="0056315C"/>
    <w:rPr>
      <w:smallCaps/>
    </w:rPr>
  </w:style>
  <w:style w:type="character" w:styleId="IntenseReference">
    <w:name w:val="Intense Reference"/>
    <w:uiPriority w:val="32"/>
    <w:qFormat/>
    <w:rsid w:val="0056315C"/>
    <w:rPr>
      <w:smallCaps/>
      <w:spacing w:val="5"/>
      <w:u w:val="single"/>
    </w:rPr>
  </w:style>
  <w:style w:type="character" w:styleId="BookTitle">
    <w:name w:val="Book Title"/>
    <w:uiPriority w:val="33"/>
    <w:qFormat/>
    <w:rsid w:val="0056315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315C"/>
    <w:pPr>
      <w:outlineLvl w:val="9"/>
    </w:pPr>
  </w:style>
  <w:style w:type="paragraph" w:customStyle="1" w:styleId="NoSpacing1">
    <w:name w:val="No Spacing1"/>
    <w:uiPriority w:val="1"/>
    <w:qFormat/>
    <w:rsid w:val="00E21A6A"/>
    <w:rPr>
      <w:rFonts w:ascii="Cambria" w:eastAsia="Cambria" w:hAnsi="Cambria"/>
      <w:sz w:val="22"/>
      <w:szCs w:val="22"/>
    </w:rPr>
  </w:style>
  <w:style w:type="character" w:customStyle="1" w:styleId="apple-converted-space">
    <w:name w:val="apple-converted-space"/>
    <w:basedOn w:val="DefaultParagraphFont"/>
    <w:rsid w:val="00766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AE507-5628-2C48-B12A-71B3D0AD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42</Words>
  <Characters>2525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ant College</Company>
  <LinksUpToDate>false</LinksUpToDate>
  <CharactersWithSpaces>2962</CharactersWithSpaces>
  <SharedDoc>false</SharedDoc>
  <HLinks>
    <vt:vector size="6" baseType="variant">
      <vt:variant>
        <vt:i4>2490389</vt:i4>
      </vt:variant>
      <vt:variant>
        <vt:i4>0</vt:i4>
      </vt:variant>
      <vt:variant>
        <vt:i4>0</vt:i4>
      </vt:variant>
      <vt:variant>
        <vt:i4>5</vt:i4>
      </vt:variant>
      <vt:variant>
        <vt:lpwstr>mailto:centercc@covenant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da.goodman</dc:creator>
  <cp:lastModifiedBy>Alana Hood</cp:lastModifiedBy>
  <cp:revision>151</cp:revision>
  <cp:lastPrinted>2010-04-13T14:11:00Z</cp:lastPrinted>
  <dcterms:created xsi:type="dcterms:W3CDTF">2015-05-21T17:19:00Z</dcterms:created>
  <dcterms:modified xsi:type="dcterms:W3CDTF">2016-04-07T22:24:00Z</dcterms:modified>
</cp:coreProperties>
</file>